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6C84F" w14:textId="77777777" w:rsidR="00B10E81" w:rsidRDefault="00B10E81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6F473C" w14:textId="77777777" w:rsidR="00B10E81" w:rsidRDefault="00993DB3">
      <w:pPr>
        <w:widowControl/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a Collection and Preprocessing Phase</w:t>
      </w:r>
    </w:p>
    <w:p w14:paraId="760C75AD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B10E81" w14:paraId="78FE86D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667B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7679B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March 2024</w:t>
            </w:r>
          </w:p>
        </w:tc>
      </w:tr>
      <w:tr w:rsidR="00B10E81" w14:paraId="4B115FE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B94E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9CA44" w14:textId="6191FF02" w:rsidR="00B10E81" w:rsidRDefault="006D4F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-</w:t>
            </w:r>
            <w:r w:rsidR="003B3CDC" w:rsidRPr="003B3CDC">
              <w:rPr>
                <w:rFonts w:ascii="Times New Roman" w:eastAsia="Times New Roman" w:hAnsi="Times New Roman" w:cs="Times New Roman"/>
                <w:sz w:val="24"/>
                <w:szCs w:val="24"/>
              </w:rPr>
              <w:t>739</w:t>
            </w:r>
            <w:r w:rsidR="00E822AB">
              <w:rPr>
                <w:rFonts w:ascii="Times New Roman" w:eastAsia="Times New Roman" w:hAnsi="Times New Roman" w:cs="Times New Roman"/>
                <w:sz w:val="24"/>
                <w:szCs w:val="24"/>
              </w:rPr>
              <w:t>664</w:t>
            </w:r>
          </w:p>
        </w:tc>
      </w:tr>
      <w:tr w:rsidR="00B10E81" w14:paraId="3781000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1805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7D7E" w14:textId="1718F1CA" w:rsidR="00B10E81" w:rsidRDefault="007D02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mizing Sleep Efficiency: Harnessing Machin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arning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r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nhanced Restorative Rest</w:t>
            </w:r>
          </w:p>
        </w:tc>
      </w:tr>
      <w:tr w:rsidR="00B10E81" w14:paraId="103BB7C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BABD1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B5A7F" w14:textId="77777777" w:rsidR="00B10E81" w:rsidRDefault="00993D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Marks</w:t>
            </w:r>
          </w:p>
        </w:tc>
      </w:tr>
    </w:tbl>
    <w:p w14:paraId="5E06B1BF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14:paraId="41DDE5C5" w14:textId="77777777" w:rsidR="00B10E81" w:rsidRDefault="00993DB3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Exploration and Preprocessing Template</w:t>
      </w:r>
    </w:p>
    <w:p w14:paraId="78C49A4B" w14:textId="77777777" w:rsidR="00B10E81" w:rsidRDefault="00993DB3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ies data sources, assesses quality issues like missing values and duplicates, and implements resolution plans to ensure accurate and reliable analysis.</w:t>
      </w:r>
    </w:p>
    <w:p w14:paraId="29602662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04"/>
        <w:gridCol w:w="6356"/>
      </w:tblGrid>
      <w:tr w:rsidR="00B10E81" w14:paraId="1763EC18" w14:textId="77777777">
        <w:trPr>
          <w:trHeight w:val="46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AD503F" w14:textId="77777777" w:rsidR="00B10E81" w:rsidRDefault="00993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EC6823" w14:textId="77777777" w:rsidR="00B10E81" w:rsidRDefault="00993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10E81" w14:paraId="0B81CDAE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52557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Overview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4C9583" w14:textId="556BB7AA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sic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stics</w:t>
            </w:r>
            <w:r w:rsidR="003B3C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mension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nd structure of the data.</w:t>
            </w:r>
          </w:p>
          <w:p w14:paraId="4D59A3DA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3C7B12" w14:textId="77777777" w:rsidR="00BC1555" w:rsidRPr="00BC1555" w:rsidRDefault="003B3CDC" w:rsidP="00BC1555">
            <w:pPr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3B3CDC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</w:t>
            </w:r>
            <w:r w:rsidR="00BC1555"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&lt;class '</w:t>
            </w:r>
            <w:proofErr w:type="spellStart"/>
            <w:proofErr w:type="gramStart"/>
            <w:r w:rsidR="00BC1555"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pandas.core</w:t>
            </w:r>
            <w:proofErr w:type="gramEnd"/>
            <w:r w:rsidR="00BC1555"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.frame.DataFrame</w:t>
            </w:r>
            <w:proofErr w:type="spellEnd"/>
            <w:r w:rsidR="00BC1555"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'&gt;</w:t>
            </w:r>
          </w:p>
          <w:p w14:paraId="354A1D7C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proofErr w:type="spellStart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RangeIndex</w:t>
            </w:r>
            <w:proofErr w:type="spellEnd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: 452 entries, 0 to 451</w:t>
            </w:r>
          </w:p>
          <w:p w14:paraId="7759DD82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Data columns (total 15 columns):</w:t>
            </w:r>
          </w:p>
          <w:p w14:paraId="4D93BEA9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#   Column                  Non-Null </w:t>
            </w:r>
            <w:proofErr w:type="gramStart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Count  </w:t>
            </w:r>
            <w:proofErr w:type="spellStart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Dtype</w:t>
            </w:r>
            <w:proofErr w:type="spellEnd"/>
            <w:proofErr w:type="gramEnd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 </w:t>
            </w:r>
          </w:p>
          <w:p w14:paraId="38062BBE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---  ------                  --------------  -----  </w:t>
            </w:r>
          </w:p>
          <w:p w14:paraId="5FC8E366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0   ID                      452 non-null    int64  </w:t>
            </w:r>
          </w:p>
          <w:p w14:paraId="38C8B5EB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1   Age                     452 non-null    int64  </w:t>
            </w:r>
          </w:p>
          <w:p w14:paraId="06F7C780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2   Gender                  452 non-null    object </w:t>
            </w:r>
          </w:p>
          <w:p w14:paraId="6AAD25C8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3   Bedtime                 452 non-null    object </w:t>
            </w:r>
          </w:p>
          <w:p w14:paraId="0F8F50E9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4   Wakeup time             452 non-null    object </w:t>
            </w:r>
          </w:p>
          <w:p w14:paraId="081FB9AA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5   Sleep duration          452 non-null    float64</w:t>
            </w:r>
          </w:p>
          <w:p w14:paraId="44225904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6   Sleep efficiency        452 non-null    float64</w:t>
            </w:r>
          </w:p>
          <w:p w14:paraId="74BDD95F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7   REM sleep percentage    452 non-null    int64  </w:t>
            </w:r>
          </w:p>
          <w:p w14:paraId="3249196F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lastRenderedPageBreak/>
              <w:t xml:space="preserve"> 8   Deep sleep percentage   452 non-null    int64  </w:t>
            </w:r>
          </w:p>
          <w:p w14:paraId="39617DFB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9   Light sleep </w:t>
            </w:r>
            <w:proofErr w:type="gramStart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percentage  452</w:t>
            </w:r>
            <w:proofErr w:type="gramEnd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non-null    int64  </w:t>
            </w:r>
          </w:p>
          <w:p w14:paraId="6C2AEB09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</w:t>
            </w:r>
            <w:proofErr w:type="gramStart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10  Awakenings</w:t>
            </w:r>
            <w:proofErr w:type="gramEnd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             432 non-null    float64</w:t>
            </w:r>
          </w:p>
          <w:p w14:paraId="4587A4D7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</w:t>
            </w:r>
            <w:proofErr w:type="gramStart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11  Caffeine</w:t>
            </w:r>
            <w:proofErr w:type="gramEnd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consumption    427 non-null    float64</w:t>
            </w:r>
          </w:p>
          <w:p w14:paraId="7FCBAD95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</w:t>
            </w:r>
            <w:proofErr w:type="gramStart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12  Alcohol</w:t>
            </w:r>
            <w:proofErr w:type="gramEnd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consumption     438 non-null    float64</w:t>
            </w:r>
          </w:p>
          <w:p w14:paraId="43CF3965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</w:t>
            </w:r>
            <w:proofErr w:type="gramStart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13  Smoking</w:t>
            </w:r>
            <w:proofErr w:type="gramEnd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status          452 non-null    object </w:t>
            </w:r>
          </w:p>
          <w:p w14:paraId="7FD9B2BA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</w:t>
            </w:r>
            <w:proofErr w:type="gramStart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14  Exercise</w:t>
            </w:r>
            <w:proofErr w:type="gramEnd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 frequency      446 non-null    float64</w:t>
            </w:r>
          </w:p>
          <w:p w14:paraId="5DAA7E02" w14:textId="77777777" w:rsidR="00BC1555" w:rsidRPr="00BC1555" w:rsidRDefault="00BC1555" w:rsidP="00BC1555">
            <w:pPr>
              <w:widowControl/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</w:pPr>
            <w:proofErr w:type="spellStart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dtypes</w:t>
            </w:r>
            <w:proofErr w:type="spellEnd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 xml:space="preserve">: float64(6), int64(5), </w:t>
            </w:r>
            <w:proofErr w:type="gramStart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object(</w:t>
            </w:r>
            <w:proofErr w:type="gramEnd"/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4)</w:t>
            </w:r>
          </w:p>
          <w:p w14:paraId="16566588" w14:textId="70B0F70E" w:rsidR="003B3CDC" w:rsidRDefault="00BC1555" w:rsidP="00BC1555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1555">
              <w:rPr>
                <w:rFonts w:ascii="Courier New" w:eastAsia="Times New Roman" w:hAnsi="Courier New" w:cs="Courier New"/>
                <w:color w:val="212121"/>
                <w:sz w:val="21"/>
                <w:szCs w:val="21"/>
                <w:shd w:val="clear" w:color="auto" w:fill="FFFFFF"/>
                <w:lang w:val="en-IN"/>
              </w:rPr>
              <w:t>memory usage: 53.1+ KB</w:t>
            </w:r>
          </w:p>
        </w:tc>
      </w:tr>
      <w:tr w:rsidR="00B10E81" w14:paraId="7A953E19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BC3354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ivariate Analysi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7264A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tion of individual variables (mean, median, mode, etc.).</w:t>
            </w:r>
          </w:p>
          <w:p w14:paraId="76C89340" w14:textId="0B9665B4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ge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leep duratio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leep efficiency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REM </w:t>
            </w:r>
            <w:proofErr w:type="gramStart"/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sleep</w:t>
            </w:r>
            <w:r w:rsidR="00EC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percentage</w:t>
            </w:r>
            <w:proofErr w:type="gramEnd"/>
            <w:r w:rsidR="00EC7B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eep sleep percentage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Light sleep percentage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wakenings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Caffeine consumptio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lcohol consumptio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ercise frequency</w:t>
            </w:r>
          </w:p>
          <w:p w14:paraId="07C5F5C4" w14:textId="41BAF126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</w:t>
            </w:r>
            <w:proofErr w:type="gramStart"/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000000</w:t>
            </w:r>
            <w:r w:rsidR="00C47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452.000000</w:t>
            </w:r>
            <w:proofErr w:type="gramEnd"/>
            <w:r w:rsid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</w:p>
          <w:p w14:paraId="507208E3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6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.285398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465708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788916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.615044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2.823009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4.561947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641204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.653396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173516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791480</w:t>
            </w:r>
          </w:p>
          <w:p w14:paraId="41CBDE82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0.625419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.17225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866625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135237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525963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654235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313665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326338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9.353745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596013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418603</w:t>
            </w:r>
          </w:p>
          <w:p w14:paraId="4523E63C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0D4470CE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13.75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9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6975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8.25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15A83C9F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6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82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8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.653396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000000</w:t>
            </w:r>
          </w:p>
          <w:p w14:paraId="722A528F" w14:textId="77777777" w:rsidR="00852CF7" w:rsidRPr="00852CF7" w:rsidRDefault="00852CF7" w:rsidP="0085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39.25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9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2.5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000000</w:t>
            </w:r>
          </w:p>
          <w:p w14:paraId="11C630C3" w14:textId="77777777" w:rsidR="003710E6" w:rsidRPr="003710E6" w:rsidRDefault="00852CF7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9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99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0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Pr="00852CF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ge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leep duration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Sleep efficiency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REM sleep percentage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Deep sleep percentage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Light sleep percentage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>Awakenings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Caffeine consumption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Alcohol consumption</w:t>
            </w:r>
            <w:r w:rsidR="003710E6"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ercise frequency</w:t>
            </w:r>
          </w:p>
          <w:p w14:paraId="7B49581E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</w:p>
          <w:p w14:paraId="47C66857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mean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6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.285398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465708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788916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.615044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2.823009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4.561947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641204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.653396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173516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791480</w:t>
            </w:r>
          </w:p>
          <w:p w14:paraId="219DABBF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std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0.625419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3.17225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866625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135237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525963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654235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313665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326338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9.353745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596013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418603</w:t>
            </w:r>
          </w:p>
          <w:p w14:paraId="38D28592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9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7F5AFAF1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25%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13.75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9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6975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8.25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</w:p>
          <w:p w14:paraId="6059E5A3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50%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6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82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8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8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3.653396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000000</w:t>
            </w:r>
          </w:p>
          <w:p w14:paraId="73CB823E" w14:textId="77777777" w:rsidR="003710E6" w:rsidRPr="003710E6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75%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39.25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8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9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2.5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000000</w:t>
            </w:r>
          </w:p>
          <w:p w14:paraId="19DD5D18" w14:textId="6150712B" w:rsidR="003B3CDC" w:rsidRDefault="003710E6" w:rsidP="003710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>max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52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9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1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0.99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7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63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4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0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  <w:r w:rsidRPr="003710E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5.000000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5"/>
              <w:gridCol w:w="1365"/>
              <w:gridCol w:w="1365"/>
              <w:gridCol w:w="1365"/>
              <w:gridCol w:w="1365"/>
              <w:gridCol w:w="1700"/>
              <w:gridCol w:w="1365"/>
            </w:tblGrid>
            <w:tr w:rsidR="003B3CDC" w:rsidRPr="003B3CDC" w14:paraId="30416218" w14:textId="77777777" w:rsidTr="003B3CDC">
              <w:trPr>
                <w:gridAfter w:val="1"/>
                <w:wAfter w:w="1365" w:type="dxa"/>
                <w:tblHeader/>
              </w:trPr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AD4039" w14:textId="05EEB4FD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859676" w14:textId="42A03C85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E9F8D8" w14:textId="0742020B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FC575B" w14:textId="6478BB27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0AFEC4A" w14:textId="72486C1F" w:rsidR="003B3CDC" w:rsidRPr="003B3CDC" w:rsidRDefault="003B3CDC" w:rsidP="00382F37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08AF7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proofErr w:type="spellStart"/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t>Output_Energy</w:t>
                  </w:r>
                  <w:proofErr w:type="spellEnd"/>
                </w:p>
              </w:tc>
            </w:tr>
            <w:tr w:rsidR="003B3CDC" w:rsidRPr="003B3CDC" w14:paraId="77601098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5D0D15" w14:textId="1537BE1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CBBAB8" w14:textId="7899B185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C6E163" w14:textId="0B3504E2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C163D0" w14:textId="1CBF3715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1EFC07" w14:textId="44A384D5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6B76DBC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447.000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F9B34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447.000000</w:t>
                  </w:r>
                </w:p>
              </w:tc>
            </w:tr>
            <w:tr w:rsidR="003B3CDC" w:rsidRPr="003B3CDC" w14:paraId="0F5E2CF7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699AF1" w14:textId="59CD8BD8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69F5FA" w14:textId="28B8AE74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0E5D46" w14:textId="2D6CE040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1D1E05" w14:textId="0027452C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158C9F" w14:textId="1C1D4B10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C06B55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19.491652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8E25ED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176.785881</w:t>
                  </w:r>
                </w:p>
              </w:tc>
            </w:tr>
            <w:tr w:rsidR="003B3CDC" w:rsidRPr="003B3CDC" w14:paraId="32A072AC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EFA9B1" w14:textId="25C93FAB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4DBA5A" w14:textId="41E8D404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F2DA60" w14:textId="1598A565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B059E1" w14:textId="43B602C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75181B" w14:textId="180D6A8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2A97F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5.154328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61444C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374.223232</w:t>
                  </w:r>
                </w:p>
              </w:tc>
            </w:tr>
            <w:tr w:rsidR="003B3CDC" w:rsidRPr="003B3CDC" w14:paraId="78D0C4EB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5BF02C" w14:textId="250A3FF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19B0F5" w14:textId="16384601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A69333" w14:textId="18C0C764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769F075" w14:textId="40222D87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3A85AD" w14:textId="2EE7EFCD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27417F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04.541667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3088486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1.077131</w:t>
                  </w:r>
                </w:p>
              </w:tc>
            </w:tr>
            <w:tr w:rsidR="003B3CDC" w:rsidRPr="003B3CDC" w14:paraId="4EB89240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1F6D12" w14:textId="293B9BE6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A84C7D" w14:textId="38B829E2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8B487A" w14:textId="7AAE8DD5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684DD4" w14:textId="300D43EF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7EB23C" w14:textId="2EA3D26C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8850B5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15.875000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8D1056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000000</w:t>
                  </w:r>
                </w:p>
              </w:tc>
            </w:tr>
            <w:tr w:rsidR="003B3CDC" w:rsidRPr="003B3CDC" w14:paraId="4F7C3DAE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9CF8761" w14:textId="12A6CABB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895DD1" w14:textId="2CC0566B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5E10301" w14:textId="68BC6358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3CFC4E" w14:textId="0B29B7FD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A805FF" w14:textId="604955E0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FAA9F5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20.83333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56D6D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482.019714</w:t>
                  </w:r>
                </w:p>
              </w:tc>
            </w:tr>
            <w:tr w:rsidR="003B3CDC" w:rsidRPr="003B3CDC" w14:paraId="457414AD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571706" w14:textId="3219B846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1B20B6" w14:textId="04091E2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C2D6BB" w14:textId="4038D696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B4C45C" w14:textId="7504B909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DDE426" w14:textId="0B3FD4D0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8660D8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23.45833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3E0C8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2289.062988</w:t>
                  </w:r>
                </w:p>
              </w:tc>
            </w:tr>
            <w:tr w:rsidR="003B3CDC" w:rsidRPr="003B3CDC" w14:paraId="73C76188" w14:textId="77777777" w:rsidTr="003B3CDC">
              <w:tc>
                <w:tcPr>
                  <w:tcW w:w="83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14A0525" w14:textId="2DCE51E9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FB41D2E" w14:textId="21C3314E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D04528" w14:textId="57687606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F9C209" w14:textId="6C203A59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959714" w14:textId="5D70111C" w:rsidR="003B3CDC" w:rsidRPr="003B3CDC" w:rsidRDefault="003B3CDC" w:rsidP="00382F3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4D1C2D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028.208333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2D880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3602.782959</w:t>
                  </w:r>
                </w:p>
              </w:tc>
            </w:tr>
          </w:tbl>
          <w:p w14:paraId="0809C9F4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E81" w14:paraId="2321EB41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C4895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ivariate Analysi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8D735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lationships between two variables (correlation, scatter plots).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6"/>
              <w:gridCol w:w="522"/>
              <w:gridCol w:w="522"/>
              <w:gridCol w:w="523"/>
              <w:gridCol w:w="523"/>
              <w:gridCol w:w="523"/>
              <w:gridCol w:w="537"/>
              <w:gridCol w:w="587"/>
              <w:gridCol w:w="587"/>
              <w:gridCol w:w="587"/>
              <w:gridCol w:w="618"/>
              <w:gridCol w:w="646"/>
              <w:gridCol w:w="646"/>
              <w:gridCol w:w="523"/>
              <w:gridCol w:w="553"/>
              <w:gridCol w:w="523"/>
            </w:tblGrid>
            <w:tr w:rsidR="0038760F" w:rsidRPr="0038760F" w14:paraId="32D6644F" w14:textId="77777777" w:rsidTr="0038760F">
              <w:trPr>
                <w:gridAfter w:val="1"/>
                <w:wAfter w:w="523" w:type="dxa"/>
                <w:tblHeader/>
              </w:trPr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F5A17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br/>
                    <w:t>ID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40548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F7BA6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Gender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B5CDF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Bedtime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AB55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Wakeup time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F9D2A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leep duration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131B2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leep efficiency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05499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REM sleep percentage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E3DB1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Deep sleep percentage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593A5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Light sleep percentage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207A9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wakenings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0BE24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Caffeine consumption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F4752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lcohol consumption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3FAF0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moking status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29EF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Exercise frequency</w:t>
                  </w:r>
                </w:p>
              </w:tc>
            </w:tr>
            <w:tr w:rsidR="0038760F" w:rsidRPr="0038760F" w14:paraId="1E4A1BD6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D2FDDE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ID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621F5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582EF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131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0E404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312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C3A98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930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4B3E1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831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99CBF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473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933049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62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432B3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163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DD65C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7507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9533E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16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F4941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542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E0E24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34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56C8E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1316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65A4A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08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F6A5BA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4416</w:t>
                  </w:r>
                </w:p>
              </w:tc>
            </w:tr>
            <w:tr w:rsidR="0038760F" w:rsidRPr="0038760F" w14:paraId="355F4D97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C1AAD3F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750ED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131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C66C5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36846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4446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C82D5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48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4B979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337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03B54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5455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4F3A5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98357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7D0C1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209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46BAC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58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C795DD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135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127F7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7468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B1AB9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8013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1076C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647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A98F9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123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F6E29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1892</w:t>
                  </w:r>
                </w:p>
              </w:tc>
            </w:tr>
            <w:tr w:rsidR="0038760F" w:rsidRPr="0038760F" w14:paraId="64E68801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305D11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Gender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6F2C6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31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06E2A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4446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531F0E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F42F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227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CD44F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2457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DA962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694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C0719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006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D2E35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6110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C680B2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82634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8161E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954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961A1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420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72994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938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06FEF5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8287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3EE59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430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FB39D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30169</w:t>
                  </w:r>
                </w:p>
              </w:tc>
            </w:tr>
            <w:tr w:rsidR="0038760F" w:rsidRPr="0038760F" w14:paraId="558A1303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FC704B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Bedtim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6CD69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9307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716E0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48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977A4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227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39FCC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A377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999929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2A34B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818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363F2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9028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229F9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851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51B35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9915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599C4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473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CDE6F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224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227AB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978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CBA77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375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E51F6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72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F3A19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1991</w:t>
                  </w:r>
                </w:p>
              </w:tc>
            </w:tr>
            <w:tr w:rsidR="0038760F" w:rsidRPr="0038760F" w14:paraId="37B16132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08440A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Wakeup tim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27075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831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50F73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33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298AD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245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C0565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99992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BD013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E4DBB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0773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2CD1C6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9607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C73BA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928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47BA1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0076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BB41C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497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D740F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164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E41D1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977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53E137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20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7E2F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765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EF197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3468</w:t>
                  </w:r>
                </w:p>
              </w:tc>
            </w:tr>
            <w:tr w:rsidR="0038760F" w:rsidRPr="0038760F" w14:paraId="6B78F61C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EA8904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Sleep duration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972DB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473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C2192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6545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4BCC2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69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E4D78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818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2E2A1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0773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10B2F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AE203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35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17D00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878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95615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5441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6C4C9B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79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7B031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343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32572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713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457B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1693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A5C0B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730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DFCAE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0873</w:t>
                  </w:r>
                </w:p>
              </w:tc>
            </w:tr>
            <w:tr w:rsidR="0038760F" w:rsidRPr="0038760F" w14:paraId="0CD59D1E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866E82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leep efficiency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24A3F1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6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62B18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9835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641DBB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006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796DA7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902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48D38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9607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1E81EC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535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0F1F42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2FCAD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236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866C8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788332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FF6F7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81907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64B11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554498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EB101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353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D5B79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38367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F12F9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002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BC7B5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57974</w:t>
                  </w:r>
                </w:p>
              </w:tc>
            </w:tr>
            <w:tr w:rsidR="0038760F" w:rsidRPr="0038760F" w14:paraId="4F3F1DC8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F944D0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REM sleep percent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D1D34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163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A2297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20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1DDE1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6110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DE487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851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C8DC52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92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D0780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878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9973B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236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FA19A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BB6655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98674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5AC6C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555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89542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499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6F3B0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356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3979D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1709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0389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218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BF5C2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1165</w:t>
                  </w:r>
                </w:p>
              </w:tc>
            </w:tr>
            <w:tr w:rsidR="0038760F" w:rsidRPr="0038760F" w14:paraId="076CD132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6664C9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Deep sleep percent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3558C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7507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9B710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58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4C163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8263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2FD6C2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991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F2A55F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0076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313AC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544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9A9A25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78833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C6A61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9867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DEDE87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0BCBE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97426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99C49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843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16C73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382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CE663D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35771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90686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2644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00F2B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82975</w:t>
                  </w:r>
                </w:p>
              </w:tc>
            </w:tr>
            <w:tr w:rsidR="0038760F" w:rsidRPr="0038760F" w14:paraId="7AC9D48B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A215CC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Light sleep percentage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2B1A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160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A4E08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135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46FCE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3954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60090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473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E47EBD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4976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830B40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779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F77980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819075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0F5D4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555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7AD4B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974266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3E915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59DCC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31335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772D4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0577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111A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374904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33215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235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936D0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91706</w:t>
                  </w:r>
                </w:p>
              </w:tc>
            </w:tr>
            <w:tr w:rsidR="0038760F" w:rsidRPr="0038760F" w14:paraId="59643212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EBCB23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Awakenings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DCD44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5429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C7B9F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746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356E2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420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D0987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224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75676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1645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0C4BA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343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BF4E3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554498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275F5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4992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80F5D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8433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63977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31335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B674B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A86B3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9992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261BE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98491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0987F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078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B121A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12485</w:t>
                  </w:r>
                </w:p>
              </w:tc>
            </w:tr>
            <w:tr w:rsidR="0038760F" w:rsidRPr="0038760F" w14:paraId="076B1D07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E1BDCB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Caffeine con</w:t>
                  </w: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sumption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3B0C1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-0.04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034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4C4F4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-0.18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013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8A777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-0.29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938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14EE5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0.069783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0738C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69779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18CE6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7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130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B234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0.05353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9AF91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356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51F62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13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825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5DFB3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-0.00577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7AF87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9992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99FF3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E1881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1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336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2FF99D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0.02649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87A25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8</w:t>
                  </w: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4257</w:t>
                  </w:r>
                </w:p>
              </w:tc>
            </w:tr>
            <w:tr w:rsidR="0038760F" w:rsidRPr="0038760F" w14:paraId="0E8B3B0D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454520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lastRenderedPageBreak/>
                    <w:t>Alcohol consumption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3799D3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1316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91107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4647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732462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5828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BA2F9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37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C0A37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204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4D31B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1693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7895D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383671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183B1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51709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9F6B6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357714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E7F41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3749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8B27B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9849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7FC9D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13368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6F5F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B5C61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362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7CA9D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6800</w:t>
                  </w:r>
                </w:p>
              </w:tc>
            </w:tr>
            <w:tr w:rsidR="0038760F" w:rsidRPr="0038760F" w14:paraId="172E5606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6514D4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Smoking status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DCB7D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080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85C776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123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41EC9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4302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1DED9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7204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2F9A8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1765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49337E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7307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4956EC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90026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984FA9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218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34DB8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26446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D6179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235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54D8D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2078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10CE5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6496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7CA0E9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3629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9EAF4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B6999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535</w:t>
                  </w:r>
                </w:p>
              </w:tc>
            </w:tr>
            <w:tr w:rsidR="0038760F" w:rsidRPr="0038760F" w14:paraId="1291C945" w14:textId="77777777" w:rsidTr="0038760F">
              <w:tc>
                <w:tcPr>
                  <w:tcW w:w="6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A6F1CE" w14:textId="77777777" w:rsidR="0038760F" w:rsidRPr="0038760F" w:rsidRDefault="0038760F" w:rsidP="0038760F">
                  <w:pPr>
                    <w:widowControl/>
                    <w:jc w:val="center"/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b/>
                      <w:bCs/>
                      <w:color w:val="212121"/>
                      <w:sz w:val="21"/>
                      <w:szCs w:val="21"/>
                      <w:lang w:val="en-IN"/>
                    </w:rPr>
                    <w:t>Exercise frequency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974C9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24416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961439F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71892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6C08A5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30169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9492A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1991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CA31E2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3468</w:t>
                  </w:r>
                </w:p>
              </w:tc>
              <w:tc>
                <w:tcPr>
                  <w:tcW w:w="5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E88DA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70873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8E5438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257974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41D66A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31165</w:t>
                  </w:r>
                </w:p>
              </w:tc>
              <w:tc>
                <w:tcPr>
                  <w:tcW w:w="5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CB73D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182975</w:t>
                  </w:r>
                </w:p>
              </w:tc>
              <w:tc>
                <w:tcPr>
                  <w:tcW w:w="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276541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1917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64554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212485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27E5B4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84257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A3CF40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0.006800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052D88B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-0.040535</w:t>
                  </w:r>
                </w:p>
              </w:tc>
              <w:tc>
                <w:tcPr>
                  <w:tcW w:w="5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49FD93" w14:textId="77777777" w:rsidR="0038760F" w:rsidRPr="0038760F" w:rsidRDefault="0038760F" w:rsidP="0038760F">
                  <w:pPr>
                    <w:widowControl/>
                    <w:jc w:val="right"/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</w:pPr>
                  <w:r w:rsidRPr="0038760F">
                    <w:rPr>
                      <w:rFonts w:ascii="Roboto" w:eastAsia="Times New Roman" w:hAnsi="Roboto" w:cs="Times New Roman"/>
                      <w:color w:val="212121"/>
                      <w:sz w:val="21"/>
                      <w:szCs w:val="21"/>
                      <w:lang w:val="en-IN"/>
                    </w:rPr>
                    <w:t>1.000000</w:t>
                  </w:r>
                </w:p>
              </w:tc>
            </w:tr>
          </w:tbl>
          <w:p w14:paraId="4E647EF3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22"/>
              <w:gridCol w:w="1195"/>
              <w:gridCol w:w="1322"/>
              <w:gridCol w:w="1168"/>
              <w:gridCol w:w="1144"/>
              <w:gridCol w:w="1742"/>
              <w:gridCol w:w="1067"/>
            </w:tblGrid>
            <w:tr w:rsidR="003B3CDC" w:rsidRPr="003B3CDC" w14:paraId="4CEC3EC1" w14:textId="77777777" w:rsidTr="003B3CDC">
              <w:trPr>
                <w:gridAfter w:val="1"/>
                <w:wAfter w:w="1067" w:type="dxa"/>
                <w:tblHeader/>
              </w:trPr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3DA262" w14:textId="426A2CF0" w:rsidR="003B3CDC" w:rsidRPr="003B3CDC" w:rsidRDefault="003B3CDC" w:rsidP="00043B05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8B6324" w14:textId="23D4F1BA" w:rsidR="003B3CDC" w:rsidRPr="003B3CDC" w:rsidRDefault="003B3CDC" w:rsidP="00043B05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67383D" w14:textId="3240CD13" w:rsidR="003B3CDC" w:rsidRPr="003B3CDC" w:rsidRDefault="003B3CDC" w:rsidP="008E39D1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E56608" w14:textId="33927225" w:rsidR="003B3CDC" w:rsidRPr="003B3CDC" w:rsidRDefault="003B3CDC" w:rsidP="008E39D1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883413" w14:textId="03362099" w:rsidR="003B3CDC" w:rsidRPr="003B3CDC" w:rsidRDefault="003B3CDC" w:rsidP="0015195E">
                  <w:pPr>
                    <w:widowControl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42776B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  <w:proofErr w:type="spellStart"/>
                  <w:r w:rsidRPr="003B3CDC">
                    <w:rPr>
                      <w:rFonts w:ascii="var(--colab-code-font-family)" w:eastAsia="Times New Roman" w:hAnsi="var(--colab-code-font-family)" w:cs="Times New Roman"/>
                      <w:b/>
                      <w:bCs/>
                      <w:sz w:val="24"/>
                      <w:szCs w:val="24"/>
                      <w:lang w:val="en-IN"/>
                    </w:rPr>
                    <w:t>Output_Energy</w:t>
                  </w:r>
                  <w:proofErr w:type="spellEnd"/>
                </w:p>
              </w:tc>
            </w:tr>
            <w:tr w:rsidR="003B3CDC" w:rsidRPr="003B3CDC" w14:paraId="228AFDC8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E3047C2" w14:textId="33DDFC10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3DA88E" w14:textId="4CE9BCE9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782994" w14:textId="63ACF260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DFCC02" w14:textId="049C485C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9A2603E" w14:textId="194B1CB0" w:rsidR="003B3CDC" w:rsidRPr="003B3CDC" w:rsidRDefault="003B3CDC" w:rsidP="0015195E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52DEC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34967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383661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882457</w:t>
                  </w:r>
                </w:p>
              </w:tc>
            </w:tr>
            <w:tr w:rsidR="003B3CDC" w:rsidRPr="003B3CDC" w14:paraId="0C5BD2E7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36B3A1" w14:textId="64B222F8" w:rsidR="003B3CDC" w:rsidRPr="003B3CDC" w:rsidRDefault="003B3CDC" w:rsidP="004A4787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95F663" w14:textId="486F4942" w:rsidR="003B3CDC" w:rsidRPr="003B3CDC" w:rsidRDefault="003B3CDC" w:rsidP="004A4787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1A1811" w14:textId="6F833311" w:rsidR="003B3CDC" w:rsidRPr="003B3CDC" w:rsidRDefault="003B3CDC" w:rsidP="00693C0A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1A37CB" w14:textId="4361A29E" w:rsidR="003B3CDC" w:rsidRPr="003B3CDC" w:rsidRDefault="003B3CDC" w:rsidP="00693C0A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DB24A3" w14:textId="1220FF4D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4195C67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020962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FAB76D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122913</w:t>
                  </w:r>
                </w:p>
              </w:tc>
            </w:tr>
            <w:tr w:rsidR="003B3CDC" w:rsidRPr="003B3CDC" w14:paraId="0B73DC9E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B69699" w14:textId="4890282B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CBC4BA4" w14:textId="067C6DF9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AEA72C" w14:textId="38D86489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501F99" w14:textId="59F538D0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5D8F78B" w14:textId="276D844A" w:rsidR="003B3CDC" w:rsidRPr="003B3CDC" w:rsidRDefault="003B3CDC" w:rsidP="00351FAD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9D4380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597324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333B3A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0.403382</w:t>
                  </w:r>
                </w:p>
              </w:tc>
            </w:tr>
            <w:tr w:rsidR="003B3CDC" w:rsidRPr="003B3CDC" w14:paraId="70C212D2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E343E1" w14:textId="59454A22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B00E92" w14:textId="64CD6F36" w:rsidR="003B3CDC" w:rsidRPr="003B3CDC" w:rsidRDefault="003B3CDC" w:rsidP="006D1DB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82BA606" w14:textId="28D75D08" w:rsidR="003B3CDC" w:rsidRPr="003B3CDC" w:rsidRDefault="003B3CDC" w:rsidP="006D1DB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8CE363" w14:textId="0B6F2249" w:rsidR="003B3CDC" w:rsidRPr="003B3CDC" w:rsidRDefault="003B3CDC" w:rsidP="006D1DB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FC1112" w14:textId="0736F8E7" w:rsidR="003B3CDC" w:rsidRPr="003B3CDC" w:rsidRDefault="003B3CDC" w:rsidP="006D1DB4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127E404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129295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63265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51067</w:t>
                  </w:r>
                </w:p>
              </w:tc>
            </w:tr>
            <w:tr w:rsidR="003B3CDC" w:rsidRPr="003B3CDC" w14:paraId="22FF4B7A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58E5DE" w14:textId="2C22FBBF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775EEC" w14:textId="6283FF8B" w:rsidR="003B3CDC" w:rsidRPr="003B3CDC" w:rsidRDefault="003B3CDC" w:rsidP="00D91AA6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7816570" w14:textId="06A58097" w:rsidR="003B3CDC" w:rsidRPr="003B3CDC" w:rsidRDefault="003B3CDC" w:rsidP="001D1C3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1D747F" w14:textId="16169817" w:rsidR="003B3CDC" w:rsidRPr="003B3CDC" w:rsidRDefault="003B3CDC" w:rsidP="001D1C3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0AFAE4" w14:textId="099D6671" w:rsidR="003B3CDC" w:rsidRPr="003B3CDC" w:rsidRDefault="003B3CDC" w:rsidP="001D1C38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47ACA3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.000000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B69859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49726</w:t>
                  </w:r>
                </w:p>
              </w:tc>
            </w:tr>
            <w:tr w:rsidR="003B3CDC" w:rsidRPr="003B3CDC" w14:paraId="0F8452C5" w14:textId="77777777" w:rsidTr="003B3CDC">
              <w:tc>
                <w:tcPr>
                  <w:tcW w:w="17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FF4330" w14:textId="6450A6D2" w:rsidR="003B3CDC" w:rsidRPr="003B3CDC" w:rsidRDefault="003B3CDC" w:rsidP="003B3CD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9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9C1674B" w14:textId="1A1CF78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32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A4A6CE" w14:textId="5ED12FA0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6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9FD85F" w14:textId="3DAE326C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D3C7C71" w14:textId="55E28E3F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7</w:t>
                  </w: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7EE347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-0.249726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E1E7BE" w14:textId="77777777" w:rsidR="003B3CDC" w:rsidRPr="003B3CDC" w:rsidRDefault="003B3CDC" w:rsidP="003B3CDC">
                  <w:pPr>
                    <w:widowControl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3B3CD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/>
                    </w:rPr>
                    <w:t>1.000000</w:t>
                  </w:r>
                </w:p>
              </w:tc>
            </w:tr>
          </w:tbl>
          <w:p w14:paraId="1CF94D94" w14:textId="77777777" w:rsidR="003B3CDC" w:rsidRDefault="003B3C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E81" w14:paraId="2E1C0CD7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AD0D6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ultivariate Analysi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A92BC" w14:textId="54EE6B7D" w:rsidR="003B3CDC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tterns and relationships involving multiple variables.</w:t>
            </w:r>
            <w:r w:rsidR="00025A1F">
              <w:rPr>
                <w:noProof/>
              </w:rPr>
              <w:drawing>
                <wp:inline distT="0" distB="0" distL="0" distR="0" wp14:anchorId="1AF4565F" wp14:editId="32D25F66">
                  <wp:extent cx="3756660" cy="1246728"/>
                  <wp:effectExtent l="0" t="0" r="0" b="0"/>
                  <wp:docPr id="167930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710" cy="124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20F5">
              <w:t xml:space="preserve"> </w:t>
            </w:r>
            <w:r w:rsidR="00EC20F5">
              <w:rPr>
                <w:noProof/>
              </w:rPr>
              <w:drawing>
                <wp:inline distT="0" distB="0" distL="0" distR="0" wp14:anchorId="5A391800" wp14:editId="599E8E9F">
                  <wp:extent cx="3909060" cy="549275"/>
                  <wp:effectExtent l="0" t="0" r="0" b="3175"/>
                  <wp:docPr id="2144682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54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09101B5E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56615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tliers and Anomalies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9DC2B" w14:textId="7242E418" w:rsidR="00B10E81" w:rsidRDefault="008E72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D7EBFF" wp14:editId="0B355014">
                  <wp:extent cx="3909060" cy="683895"/>
                  <wp:effectExtent l="0" t="0" r="0" b="1905"/>
                  <wp:docPr id="16581818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12671987" w14:textId="77777777">
        <w:trPr>
          <w:trHeight w:val="690"/>
        </w:trPr>
        <w:tc>
          <w:tcPr>
            <w:tcW w:w="9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F68C09" w14:textId="77777777" w:rsidR="00B10E81" w:rsidRDefault="00993D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Preprocessing Code Screenshots</w:t>
            </w:r>
          </w:p>
        </w:tc>
      </w:tr>
      <w:tr w:rsidR="00B10E81" w14:paraId="4481F355" w14:textId="77777777">
        <w:trPr>
          <w:trHeight w:val="85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B04DF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ading Data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8C4E8" w14:textId="140F204B" w:rsidR="00B10E81" w:rsidRDefault="00B1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E7520" w14:textId="77777777" w:rsidR="004B0AE2" w:rsidRPr="004B0AE2" w:rsidRDefault="004B0AE2" w:rsidP="004B0AE2">
            <w:pPr>
              <w:widowControl/>
              <w:shd w:val="clear" w:color="auto" w:fill="F7F7F7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/>
              </w:rPr>
            </w:pPr>
            <w:r w:rsidRPr="004B0AE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/>
              </w:rPr>
              <w:t>sleep=</w:t>
            </w:r>
            <w:proofErr w:type="gramStart"/>
            <w:r w:rsidRPr="004B0AE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/>
              </w:rPr>
              <w:t>pd.read</w:t>
            </w:r>
            <w:proofErr w:type="gramEnd"/>
            <w:r w:rsidRPr="004B0AE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/>
              </w:rPr>
              <w:t>_csv(</w:t>
            </w:r>
            <w:r w:rsidRPr="004B0AE2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en-IN"/>
              </w:rPr>
              <w:t>"/content/Sleep_Efficiency.csv"</w:t>
            </w:r>
            <w:r w:rsidRPr="004B0AE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/>
              </w:rPr>
              <w:t>)</w:t>
            </w:r>
          </w:p>
          <w:p w14:paraId="110694AA" w14:textId="79B17757" w:rsidR="008962EC" w:rsidRDefault="008962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0E81" w14:paraId="31FA9773" w14:textId="77777777">
        <w:trPr>
          <w:trHeight w:val="720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0D8D9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dling Missing Data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BD5EC" w14:textId="704E06AE" w:rsidR="008962EC" w:rsidRDefault="00604A71" w:rsidP="009563E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553B51" wp14:editId="7C6333B3">
                  <wp:extent cx="3909060" cy="1156335"/>
                  <wp:effectExtent l="0" t="0" r="0" b="5715"/>
                  <wp:docPr id="137970724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1156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0AF55B95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90F303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Transformation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7AAEE" w14:textId="70989DD0" w:rsidR="008962EC" w:rsidRDefault="00AB5D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3A86E6" wp14:editId="29EB3A03">
                  <wp:extent cx="3909060" cy="556895"/>
                  <wp:effectExtent l="0" t="0" r="0" b="0"/>
                  <wp:docPr id="1548992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060" cy="5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E81" w14:paraId="6203BCB1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724EC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ature Engineering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01147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 for creating new features or modifying existing ones.</w:t>
            </w:r>
          </w:p>
        </w:tc>
      </w:tr>
      <w:tr w:rsidR="00B10E81" w14:paraId="325C9E11" w14:textId="77777777">
        <w:trPr>
          <w:trHeight w:val="695"/>
        </w:trPr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AB25C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ve Processed Data</w:t>
            </w:r>
          </w:p>
        </w:tc>
        <w:tc>
          <w:tcPr>
            <w:tcW w:w="6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45093" w14:textId="77777777" w:rsidR="00B10E81" w:rsidRDefault="00993D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de to save the cleaned and processed data for future use.</w:t>
            </w:r>
          </w:p>
          <w:p w14:paraId="4C494804" w14:textId="3375759E" w:rsidR="0053437E" w:rsidRDefault="007B26A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leep</w:t>
            </w:r>
            <w:r w:rsidR="005343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data</w:t>
            </w:r>
          </w:p>
        </w:tc>
      </w:tr>
    </w:tbl>
    <w:p w14:paraId="2628B923" w14:textId="77777777" w:rsidR="00B10E81" w:rsidRDefault="00B10E81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sectPr w:rsidR="00B10E81" w:rsidSect="008962EC">
      <w:headerReference w:type="default" r:id="rId12"/>
      <w:pgSz w:w="12240" w:h="15840"/>
      <w:pgMar w:top="1440" w:right="1440" w:bottom="1440" w:left="1440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05C26" w14:textId="77777777" w:rsidR="000A0501" w:rsidRDefault="000A0501">
      <w:r>
        <w:separator/>
      </w:r>
    </w:p>
  </w:endnote>
  <w:endnote w:type="continuationSeparator" w:id="0">
    <w:p w14:paraId="1BC36AD4" w14:textId="77777777" w:rsidR="000A0501" w:rsidRDefault="000A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54AFD" w14:textId="77777777" w:rsidR="000A0501" w:rsidRDefault="000A0501">
      <w:r>
        <w:separator/>
      </w:r>
    </w:p>
  </w:footnote>
  <w:footnote w:type="continuationSeparator" w:id="0">
    <w:p w14:paraId="0E796D5B" w14:textId="77777777" w:rsidR="000A0501" w:rsidRDefault="000A0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BD9659" w14:textId="77777777" w:rsidR="00B10E81" w:rsidRDefault="00993DB3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33538A65" wp14:editId="26F11C22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AD11D38" wp14:editId="135AB128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DAF60" w14:textId="77777777" w:rsidR="00B10E81" w:rsidRDefault="00B10E81"/>
  <w:p w14:paraId="7B7D9D95" w14:textId="77777777" w:rsidR="00B10E81" w:rsidRDefault="00B10E8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81"/>
    <w:rsid w:val="00025A1F"/>
    <w:rsid w:val="00043B05"/>
    <w:rsid w:val="00064816"/>
    <w:rsid w:val="000770CB"/>
    <w:rsid w:val="000A0501"/>
    <w:rsid w:val="000A46BA"/>
    <w:rsid w:val="0015195E"/>
    <w:rsid w:val="00173F29"/>
    <w:rsid w:val="001D1C38"/>
    <w:rsid w:val="00351FAD"/>
    <w:rsid w:val="003623D7"/>
    <w:rsid w:val="003710E6"/>
    <w:rsid w:val="00382F37"/>
    <w:rsid w:val="0038760F"/>
    <w:rsid w:val="003B3CDC"/>
    <w:rsid w:val="004A4787"/>
    <w:rsid w:val="004B0AE2"/>
    <w:rsid w:val="004C0FCC"/>
    <w:rsid w:val="0053437E"/>
    <w:rsid w:val="005C5AAA"/>
    <w:rsid w:val="00604A71"/>
    <w:rsid w:val="006517F2"/>
    <w:rsid w:val="00693C0A"/>
    <w:rsid w:val="006A4910"/>
    <w:rsid w:val="006D1DB4"/>
    <w:rsid w:val="006D4F3E"/>
    <w:rsid w:val="006F629C"/>
    <w:rsid w:val="00732D5C"/>
    <w:rsid w:val="007B26A8"/>
    <w:rsid w:val="007C2DD4"/>
    <w:rsid w:val="007D02CA"/>
    <w:rsid w:val="00852CF7"/>
    <w:rsid w:val="00882C42"/>
    <w:rsid w:val="008962EC"/>
    <w:rsid w:val="008E39D1"/>
    <w:rsid w:val="008E7259"/>
    <w:rsid w:val="009133FB"/>
    <w:rsid w:val="009563EC"/>
    <w:rsid w:val="0099133D"/>
    <w:rsid w:val="00993DB3"/>
    <w:rsid w:val="009E4530"/>
    <w:rsid w:val="00AB5D69"/>
    <w:rsid w:val="00B10E81"/>
    <w:rsid w:val="00B17FD3"/>
    <w:rsid w:val="00BC1555"/>
    <w:rsid w:val="00C47ED5"/>
    <w:rsid w:val="00C60A2F"/>
    <w:rsid w:val="00D20679"/>
    <w:rsid w:val="00D91AA6"/>
    <w:rsid w:val="00DE22CF"/>
    <w:rsid w:val="00E822AB"/>
    <w:rsid w:val="00EC20F5"/>
    <w:rsid w:val="00EC7BB7"/>
    <w:rsid w:val="00F3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C07EB"/>
  <w15:docId w15:val="{35870AE9-55D0-413C-8F33-C587AA0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2EC"/>
  </w:style>
  <w:style w:type="paragraph" w:styleId="Footer">
    <w:name w:val="footer"/>
    <w:basedOn w:val="Normal"/>
    <w:link w:val="FooterChar"/>
    <w:uiPriority w:val="99"/>
    <w:unhideWhenUsed/>
    <w:rsid w:val="0089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56C7-B843-440A-B141-A9D2A4F66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Raj</dc:creator>
  <cp:lastModifiedBy>Sapavat Mahesh</cp:lastModifiedBy>
  <cp:revision>37</cp:revision>
  <dcterms:created xsi:type="dcterms:W3CDTF">2024-07-15T13:32:00Z</dcterms:created>
  <dcterms:modified xsi:type="dcterms:W3CDTF">2024-07-18T11:36:00Z</dcterms:modified>
</cp:coreProperties>
</file>